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55BC7" w14:textId="77777777" w:rsidR="00DF225E" w:rsidRPr="008E5648" w:rsidRDefault="00DF225E" w:rsidP="00DF225E">
      <w:pPr>
        <w:rPr>
          <w:rFonts w:ascii="Arial" w:hAnsi="Arial" w:cs="Arial"/>
        </w:rPr>
      </w:pPr>
    </w:p>
    <w:p w14:paraId="21BECD57" w14:textId="77777777" w:rsidR="00DF225E" w:rsidRPr="008E5648" w:rsidRDefault="00DF225E" w:rsidP="00DF225E">
      <w:pPr>
        <w:rPr>
          <w:rFonts w:ascii="Arial" w:hAnsi="Arial" w:cs="Arial"/>
        </w:rPr>
      </w:pPr>
    </w:p>
    <w:p w14:paraId="2FD85999" w14:textId="77777777"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14:paraId="14E113D8" w14:textId="77777777" w:rsidTr="00DF225E">
        <w:tc>
          <w:tcPr>
            <w:tcW w:w="6804" w:type="dxa"/>
            <w:vAlign w:val="center"/>
          </w:tcPr>
          <w:p w14:paraId="19F21801" w14:textId="77777777"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778F9489" w14:textId="77777777"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14:paraId="5A42321F" w14:textId="77777777" w:rsidR="00DF225E" w:rsidRPr="00DF225E" w:rsidRDefault="00BA4B4B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lgili</w:t>
            </w:r>
          </w:p>
          <w:p w14:paraId="3889ADE6" w14:textId="77777777"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14:paraId="48288CEA" w14:textId="77777777" w:rsidTr="00DF225E">
        <w:trPr>
          <w:trHeight w:val="8058"/>
        </w:trPr>
        <w:tc>
          <w:tcPr>
            <w:tcW w:w="6804" w:type="dxa"/>
          </w:tcPr>
          <w:p w14:paraId="19C2FD4B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687BE615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24D39560">
                <v:roundrect id="Rectangle 5" o:spid="_x0000_s2050" style="position:absolute;margin-left:90.05pt;margin-top:0;width:94.4pt;height:33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Rectangle 5" inset="0,0,0,0">
                    <w:txbxContent>
                      <w:p w14:paraId="79C91FCA" w14:textId="77777777" w:rsidR="00DF225E" w:rsidRPr="008E5648" w:rsidRDefault="001C4E83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lacağın tespiti ve tahsili </w:t>
                        </w:r>
                        <w:r w:rsidR="000D61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bi</w:t>
                        </w:r>
                      </w:p>
                    </w:txbxContent>
                  </v:textbox>
                </v:roundrect>
              </w:pict>
            </w:r>
          </w:p>
          <w:p w14:paraId="7436AA8A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70395416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6416477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2106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14:paraId="625BB5D1" w14:textId="77777777"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14:paraId="735B0D6E" w14:textId="77777777" w:rsidR="00DF225E" w:rsidRPr="008E5648" w:rsidRDefault="00000000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 w14:anchorId="45C04D90">
                <v:roundrect id="_x0000_s2109" style="position:absolute;margin-left:34.75pt;margin-top:306.75pt;width:94.4pt;height:34pt;z-index:251708416;visibility:visible;v-text-anchor:middle" arcsize="10923f">
                  <v:textbox style="mso-next-textbox:#_x0000_s2109" inset="0,0,0,0">
                    <w:txbxContent>
                      <w:p w14:paraId="22CE89B1" w14:textId="77777777" w:rsidR="005062ED" w:rsidRPr="008E5648" w:rsidRDefault="0018116F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ciz vb. icra işlemleri yapıl</w:t>
                        </w:r>
                        <w:r w:rsidR="0019723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</w:t>
                        </w:r>
                        <w:r w:rsidR="0019723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k alacağın tahsili sağlanı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D6C6307">
                <v:roundrect id="_x0000_s2114" style="position:absolute;margin-left:146.4pt;margin-top:306.25pt;width:94.4pt;height:34pt;z-index:251712512;visibility:visible;v-text-anchor:middle" arcsize="10923f">
                  <v:textbox style="mso-next-textbox:#_x0000_s2114" inset="0,0,0,0">
                    <w:txbxContent>
                      <w:p w14:paraId="52D576F4" w14:textId="77777777" w:rsidR="0018116F" w:rsidRPr="008E5648" w:rsidRDefault="0018116F" w:rsidP="0018116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tirazın kaldırılması veya iptali </w:t>
                        </w:r>
                        <w:r w:rsidR="0019723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avası açılı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21FFBF4">
                <v:shape id="_x0000_s2108" type="#_x0000_t32" style="position:absolute;margin-left:82pt;margin-top:286.65pt;width:0;height:19.6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0119595">
                <v:shape id="_x0000_s2113" type="#_x0000_t32" style="position:absolute;margin-left:193.65pt;margin-top:286.15pt;width:0;height:19.65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DA45C15">
                <v:rect id="Rectangle 9" o:spid="_x0000_s2052" style="position:absolute;margin-left:34.75pt;margin-top:262.55pt;width:94.4pt;height:22.2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Rectangle 9" inset="0,0,0,0">
                    <w:txbxContent>
                      <w:p w14:paraId="7EA8BB4A" w14:textId="77777777" w:rsidR="00175D58" w:rsidRPr="008E5648" w:rsidRDefault="0019723A" w:rsidP="005062ED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456D5B22">
                <v:rect id="_x0000_s2112" style="position:absolute;margin-left:145.3pt;margin-top:262.4pt;width:94.4pt;height:22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style="mso-next-textbox:#_x0000_s2112" inset="0,0,0,0">
                    <w:txbxContent>
                      <w:p w14:paraId="109062A3" w14:textId="77777777" w:rsidR="0018116F" w:rsidRPr="008E5648" w:rsidRDefault="0019723A" w:rsidP="0018116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I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F4E0876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17" o:spid="_x0000_s2099" type="#_x0000_t34" style="position:absolute;margin-left:80.2pt;margin-top:231.5pt;width:32.4pt;height:28.15pt;rotation:90;z-index:251673600;visibility:visible;mso-height-relative:margin" o:connectortype="elbow" adj=",-363977,-13350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3FA759EE">
                <v:shape id="_x0000_s2111" type="#_x0000_t34" style="position:absolute;margin-left:162.6pt;margin-top:230.6pt;width:32.4pt;height:28.15pt;rotation:90;flip:x;z-index:251709440;visibility:visible;mso-height-relative:margin" o:connectortype="elbow" adj=",-363977,-13350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231C8BE">
                <v:shape id="Düz Ok Bağlayıcısı 15" o:spid="_x0000_s2100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AEEED3A">
                <v:rect id="Rectangle 7" o:spid="_x0000_s2053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style="mso-next-textbox:#Rectangle 7" inset="0,0,0,0">
                    <w:txbxContent>
                      <w:p w14:paraId="30859C35" w14:textId="77777777" w:rsidR="000D61EF" w:rsidRPr="008E5648" w:rsidRDefault="000D61EF" w:rsidP="000D61E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İlgili birimlerle yazışma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B0F997E">
                <v:rect id="Rectangle 8" o:spid="_x0000_s2056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style="mso-next-textbox:#Rectangle 8" inset="0,0,0,0">
                    <w:txbxContent>
                      <w:p w14:paraId="2999FC78" w14:textId="77777777" w:rsidR="00DF225E" w:rsidRPr="008E5648" w:rsidRDefault="001C4E83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Takip talebinin </w:t>
                        </w:r>
                        <w:r w:rsidR="000D61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azırlanması ve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cra dairesine </w:t>
                        </w:r>
                        <w:r w:rsidR="000D61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0080654C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2057" type="#_x0000_t4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style="mso-next-textbox:#_x0000_s2057" inset="0,0,0,0">
                    <w:txbxContent>
                      <w:p w14:paraId="6371ED0F" w14:textId="77777777" w:rsidR="00DF225E" w:rsidRPr="008E5648" w:rsidRDefault="001C4E83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</w:t>
                        </w:r>
                        <w:r w:rsidR="0019723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 kes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leş</w:t>
                        </w:r>
                        <w:r w:rsidR="0019723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58BAC503">
                <v:shape id="Düz Ok Bağlayıcısı 16" o:spid="_x0000_s2098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1024EAF9">
                <v:shape id="Düz Ok Bağlayıcısı 13" o:spid="_x0000_s2097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7356FA17">
                <v:rect id="Rectangle 6" o:spid="_x0000_s2058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style="mso-next-textbox:#Rectangle 6" inset="0,0,0,0">
                    <w:txbxContent>
                      <w:p w14:paraId="326DDEC5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ların </w:t>
                        </w:r>
                        <w:r w:rsidR="00910D6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vukata haval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6AC547ED">
                <v:shape id="Düz Ok Bağlayıcısı 12" o:spid="_x0000_s209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 w14:anchorId="2D654DCE">
                <v:rect id="_x0000_s2059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style="mso-next-textbox:#_x0000_s2059" inset="0,0,0,0">
                    <w:txbxContent>
                      <w:p w14:paraId="1831F612" w14:textId="77777777" w:rsidR="00DF225E" w:rsidRPr="008E5648" w:rsidRDefault="000D61E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ktörlük olur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14:paraId="071F347E" w14:textId="77777777"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2D7F3E" w14:textId="77777777"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775394" w14:textId="77777777" w:rsidR="000D61EF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3CE1760" w14:textId="77777777" w:rsidR="00DF225E" w:rsidRPr="008E5648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14:paraId="7463AA12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E805978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CF51DD9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286CBB9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8425364" w14:textId="77777777" w:rsidR="000D61EF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38625B5" w14:textId="77777777" w:rsidR="00DF225E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tör</w:t>
            </w:r>
          </w:p>
          <w:p w14:paraId="6C614653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AD3D97B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C4B4349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E612E3F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13801DB" w14:textId="77777777" w:rsidR="00910D60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CABCF4D" w14:textId="77777777" w:rsidR="00DF225E" w:rsidRPr="008E5648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463CA546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F9D4DBE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0BC274B" w14:textId="77777777"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D3C6E11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2576BE7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3ED33BC9" w14:textId="77777777" w:rsidR="00DF225E" w:rsidRDefault="0019723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48A950B5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289FC8F" w14:textId="77777777"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2AAB465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09D7543F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4C7A84A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A8FE997" w14:textId="77777777" w:rsidR="00DF225E" w:rsidRPr="008E5648" w:rsidRDefault="000D61E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</w:t>
            </w:r>
          </w:p>
          <w:p w14:paraId="1E00FD01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6F6DD37" w14:textId="77777777"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7915641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DA6DC32" w14:textId="77777777"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55A492D" w14:textId="77777777"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3B6031D" w14:textId="77777777" w:rsidR="00910D60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cra dairesi</w:t>
            </w:r>
          </w:p>
          <w:p w14:paraId="38A2391E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75F59C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425C46FA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91BAE79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66014700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A0DAC2E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993511A" w14:textId="77777777" w:rsidR="00BA4B4B" w:rsidRDefault="00BA4B4B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kuk Müşaviri</w:t>
            </w:r>
          </w:p>
          <w:p w14:paraId="039B3DF9" w14:textId="77777777" w:rsidR="00910D60" w:rsidRDefault="00910D60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5A51FAB" w14:textId="77777777" w:rsidR="0018116F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5ABCD563" w14:textId="77777777" w:rsidR="0018116F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195310F5" w14:textId="77777777" w:rsidR="0018116F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22BE4040" w14:textId="77777777" w:rsidR="0018116F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14:paraId="77B3A865" w14:textId="77777777" w:rsidR="0018116F" w:rsidRPr="008E5648" w:rsidRDefault="0018116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ukat</w:t>
            </w:r>
            <w:r w:rsidR="0019723A">
              <w:rPr>
                <w:rFonts w:ascii="Arial" w:hAnsi="Arial" w:cs="Arial"/>
                <w:sz w:val="14"/>
                <w:szCs w:val="14"/>
              </w:rPr>
              <w:t xml:space="preserve"> / Hukuk Müşaviri</w:t>
            </w:r>
          </w:p>
        </w:tc>
        <w:tc>
          <w:tcPr>
            <w:tcW w:w="1701" w:type="dxa"/>
          </w:tcPr>
          <w:p w14:paraId="42502008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6E997C5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A701146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8536074" w14:textId="77777777"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1A81A8F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90FA04F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785F806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988EBCD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4CAE759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71A0CEF" w14:textId="77777777"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D6F113A" w14:textId="77777777"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8F4C732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18A9D02" w14:textId="77777777"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DB63961" w14:textId="77777777"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2C42E68" w14:textId="77777777" w:rsidR="00DF225E" w:rsidRPr="00106390" w:rsidRDefault="00DF225E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14:paraId="4B352279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0785BDD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4691A4F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F230731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DD7A902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57B9323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0C85E49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1D5F5AD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83EE1E9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F6D8F58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210BCB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3CE4902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BD39888" w14:textId="77777777" w:rsidR="00DF225E" w:rsidRPr="00106390" w:rsidRDefault="001C4E83" w:rsidP="001C4E8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cra İflas Kanunu</w:t>
            </w:r>
          </w:p>
          <w:p w14:paraId="5F8F8C32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1023E7F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E2449ED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135075B" w14:textId="77777777"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A67E414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EA5D20C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A77E230" w14:textId="77777777"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42D1E62" w14:textId="77777777" w:rsidR="00175D5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1F3725C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53772EA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E469B56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5C1E8B8" w14:textId="77777777" w:rsidR="0018116F" w:rsidRDefault="0018116F" w:rsidP="0018116F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099058" w14:textId="77777777" w:rsidR="0018116F" w:rsidRPr="00106390" w:rsidRDefault="0018116F" w:rsidP="0018116F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cra İflas Kanunu</w:t>
            </w:r>
          </w:p>
          <w:p w14:paraId="48F34DF8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903004E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432F88A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19B349C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A3DFD65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072ED26D" w14:textId="77777777" w:rsidR="008244BF" w:rsidRDefault="0019723A" w:rsidP="0019723A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Üniversitemizin Açtığı Davalar İş Akışı</w:t>
            </w:r>
          </w:p>
          <w:p w14:paraId="2A4B650F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970B28A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37E138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6C0E3A2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60E9AEC4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FE28B36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31039A0B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7239628C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1E868ACD" w14:textId="77777777" w:rsidR="008244BF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A878A5A" w14:textId="77777777" w:rsidR="008244BF" w:rsidRPr="00106390" w:rsidRDefault="008244B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14:paraId="2CD37B29" w14:textId="77777777"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B2CF9D" w14:textId="77777777" w:rsidR="000D3BDF" w:rsidRPr="00DF225E" w:rsidRDefault="000D3BDF" w:rsidP="00035FE6"/>
    <w:sectPr w:rsidR="000D3BDF" w:rsidRPr="00DF225E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F9D8" w14:textId="77777777" w:rsidR="00674971" w:rsidRDefault="00674971" w:rsidP="00151E02">
      <w:r>
        <w:separator/>
      </w:r>
    </w:p>
  </w:endnote>
  <w:endnote w:type="continuationSeparator" w:id="0">
    <w:p w14:paraId="067539E0" w14:textId="77777777" w:rsidR="00674971" w:rsidRDefault="0067497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2E05" w14:textId="77777777" w:rsidR="00795485" w:rsidRDefault="007954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11C61" w14:textId="77777777" w:rsidR="00151E02" w:rsidRPr="00151E02" w:rsidRDefault="001761F7" w:rsidP="001761F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795485">
      <w:rPr>
        <w:rFonts w:ascii="Arial" w:hAnsi="Arial" w:cs="Arial"/>
        <w:i/>
        <w:snapToGrid w:val="0"/>
        <w:sz w:val="16"/>
      </w:rPr>
      <w:t>İA-113</w:t>
    </w:r>
    <w:r>
      <w:rPr>
        <w:rFonts w:ascii="Arial" w:hAnsi="Arial" w:cs="Arial"/>
        <w:i/>
        <w:sz w:val="16"/>
      </w:rPr>
      <w:t>;</w:t>
    </w:r>
    <w:r w:rsidR="00795485">
      <w:rPr>
        <w:rFonts w:ascii="Arial" w:hAnsi="Arial" w:cs="Arial"/>
        <w:i/>
        <w:sz w:val="16"/>
        <w:szCs w:val="16"/>
      </w:rPr>
      <w:t xml:space="preserve"> Revizyon Tarihi: -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</w:t>
    </w:r>
    <w:r w:rsidR="003D3390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1E2C" w14:textId="77777777" w:rsidR="00795485" w:rsidRDefault="007954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8A1E" w14:textId="77777777" w:rsidR="00674971" w:rsidRDefault="00674971" w:rsidP="00151E02">
      <w:r>
        <w:separator/>
      </w:r>
    </w:p>
  </w:footnote>
  <w:footnote w:type="continuationSeparator" w:id="0">
    <w:p w14:paraId="3ED8D498" w14:textId="77777777" w:rsidR="00674971" w:rsidRDefault="0067497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C5" w14:textId="77777777" w:rsidR="00795485" w:rsidRDefault="007954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86"/>
      <w:gridCol w:w="5264"/>
      <w:gridCol w:w="1534"/>
      <w:gridCol w:w="1370"/>
    </w:tblGrid>
    <w:tr w:rsidR="00151E02" w:rsidRPr="00151E02" w14:paraId="0B41B488" w14:textId="77777777" w:rsidTr="00151E02">
      <w:trPr>
        <w:trHeight w:val="276"/>
      </w:trPr>
      <w:tc>
        <w:tcPr>
          <w:tcW w:w="1526" w:type="dxa"/>
          <w:vMerge w:val="restart"/>
          <w:vAlign w:val="center"/>
        </w:tcPr>
        <w:p w14:paraId="6ECC4F4B" w14:textId="1F4E69AD" w:rsidR="00151E02" w:rsidRPr="00151E02" w:rsidRDefault="005F59D8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E38D7D5" wp14:editId="05BCD2E2">
                <wp:extent cx="933450" cy="923925"/>
                <wp:effectExtent l="0" t="0" r="0" b="9525"/>
                <wp:docPr id="502928888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28888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5485">
            <w:rPr>
              <w:rFonts w:ascii="Arial" w:hAnsi="Arial" w:cs="Arial"/>
            </w:rPr>
            <w:t xml:space="preserve"> </w:t>
          </w:r>
        </w:p>
      </w:tc>
      <w:tc>
        <w:tcPr>
          <w:tcW w:w="5386" w:type="dxa"/>
          <w:vMerge w:val="restart"/>
          <w:vAlign w:val="center"/>
        </w:tcPr>
        <w:p w14:paraId="2F0ADA92" w14:textId="77777777" w:rsidR="000D3BDF" w:rsidRPr="00151E02" w:rsidRDefault="005062ED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ÜNİVERSİTEMİZ</w:t>
          </w:r>
          <w:r w:rsidR="000D61EF">
            <w:rPr>
              <w:rFonts w:ascii="Arial" w:hAnsi="Arial" w:cs="Arial"/>
              <w:b/>
              <w:sz w:val="28"/>
            </w:rPr>
            <w:t>İN</w:t>
          </w:r>
          <w:r w:rsidR="00910D60">
            <w:rPr>
              <w:rFonts w:ascii="Arial" w:hAnsi="Arial" w:cs="Arial"/>
              <w:b/>
              <w:sz w:val="28"/>
            </w:rPr>
            <w:t xml:space="preserve"> AÇ</w:t>
          </w:r>
          <w:r w:rsidR="000D61EF">
            <w:rPr>
              <w:rFonts w:ascii="Arial" w:hAnsi="Arial" w:cs="Arial"/>
              <w:b/>
              <w:sz w:val="28"/>
            </w:rPr>
            <w:t>T</w:t>
          </w:r>
          <w:r w:rsidR="00910D60">
            <w:rPr>
              <w:rFonts w:ascii="Arial" w:hAnsi="Arial" w:cs="Arial"/>
              <w:b/>
              <w:sz w:val="28"/>
            </w:rPr>
            <w:t>I</w:t>
          </w:r>
          <w:r w:rsidR="000D61EF">
            <w:rPr>
              <w:rFonts w:ascii="Arial" w:hAnsi="Arial" w:cs="Arial"/>
              <w:b/>
              <w:sz w:val="28"/>
            </w:rPr>
            <w:t>ĞI</w:t>
          </w:r>
          <w:r w:rsidR="00795485">
            <w:rPr>
              <w:rFonts w:ascii="Arial" w:hAnsi="Arial" w:cs="Arial"/>
              <w:b/>
              <w:sz w:val="28"/>
            </w:rPr>
            <w:t xml:space="preserve"> </w:t>
          </w:r>
          <w:r w:rsidR="001C4E83">
            <w:rPr>
              <w:rFonts w:ascii="Arial" w:hAnsi="Arial" w:cs="Arial"/>
              <w:b/>
              <w:sz w:val="28"/>
            </w:rPr>
            <w:t>İCRA TAKİPLERİ</w:t>
          </w:r>
          <w:r w:rsidR="00795485">
            <w:rPr>
              <w:rFonts w:ascii="Arial" w:hAnsi="Arial" w:cs="Arial"/>
              <w:b/>
              <w:sz w:val="28"/>
            </w:rPr>
            <w:t xml:space="preserve"> 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İŞ</w:t>
          </w:r>
          <w:r w:rsidR="00193C86" w:rsidRPr="00193C86">
            <w:rPr>
              <w:rFonts w:ascii="Arial" w:hAnsi="Arial" w:cs="Arial"/>
              <w:b/>
              <w:sz w:val="28"/>
            </w:rPr>
            <w:t xml:space="preserve"> AKI</w:t>
          </w:r>
          <w:r w:rsidR="00193C86" w:rsidRPr="00193C86">
            <w:rPr>
              <w:rFonts w:ascii="Arial" w:hAnsi="Arial" w:cs="Arial" w:hint="eastAsia"/>
              <w:b/>
              <w:sz w:val="28"/>
            </w:rPr>
            <w:t>Ş</w:t>
          </w:r>
          <w:r w:rsidR="00193C86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14:paraId="4E6FE349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14:paraId="356F55F7" w14:textId="77777777" w:rsidR="00151E02" w:rsidRPr="00151E02" w:rsidRDefault="0079548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13</w:t>
          </w:r>
        </w:p>
      </w:tc>
    </w:tr>
    <w:tr w:rsidR="00151E02" w:rsidRPr="00151E02" w14:paraId="3327FE99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72B78A0A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06378A29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1BBC095C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14:paraId="17BFC652" w14:textId="77777777" w:rsidR="00151E02" w:rsidRPr="00151E02" w:rsidRDefault="00795485" w:rsidP="003D3390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7.2021</w:t>
          </w:r>
        </w:p>
      </w:tc>
    </w:tr>
    <w:tr w:rsidR="00151E02" w:rsidRPr="00151E02" w14:paraId="2D63E0A3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05F000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790310D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71B6C83D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14:paraId="0C2CCA91" w14:textId="77777777" w:rsidR="00151E02" w:rsidRPr="00151E02" w:rsidRDefault="003D3390" w:rsidP="00CA63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14:paraId="374D165D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6BAD9D63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7E7BC67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6D78B10B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14:paraId="4A2CE4A9" w14:textId="77777777" w:rsidR="00151E02" w:rsidRPr="00151E02" w:rsidRDefault="00CA636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3D3390">
            <w:rPr>
              <w:rFonts w:ascii="Arial" w:hAnsi="Arial" w:cs="Arial"/>
              <w:b/>
              <w:sz w:val="18"/>
            </w:rPr>
            <w:t>0</w:t>
          </w:r>
        </w:p>
      </w:tc>
    </w:tr>
    <w:tr w:rsidR="00151E02" w:rsidRPr="00151E02" w14:paraId="6FFBDD2A" w14:textId="77777777" w:rsidTr="00151E02">
      <w:trPr>
        <w:trHeight w:val="276"/>
      </w:trPr>
      <w:tc>
        <w:tcPr>
          <w:tcW w:w="1526" w:type="dxa"/>
          <w:vMerge/>
          <w:vAlign w:val="center"/>
        </w:tcPr>
        <w:p w14:paraId="235FC800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14:paraId="2C887627" w14:textId="77777777"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14:paraId="0A297AF5" w14:textId="77777777"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14:paraId="745EB2BC" w14:textId="77777777" w:rsidR="00151E02" w:rsidRPr="00151E02" w:rsidRDefault="005C081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79548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795485" w:rsidRPr="0079548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14:paraId="2C6092AA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3A70B" w14:textId="77777777" w:rsidR="00795485" w:rsidRDefault="007954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E02"/>
    <w:rsid w:val="000012E7"/>
    <w:rsid w:val="000016A2"/>
    <w:rsid w:val="000065EF"/>
    <w:rsid w:val="00035FE6"/>
    <w:rsid w:val="00050ED9"/>
    <w:rsid w:val="000754B0"/>
    <w:rsid w:val="00086685"/>
    <w:rsid w:val="000D3BDF"/>
    <w:rsid w:val="000D61EF"/>
    <w:rsid w:val="00106390"/>
    <w:rsid w:val="001212B1"/>
    <w:rsid w:val="00126554"/>
    <w:rsid w:val="00132C4F"/>
    <w:rsid w:val="00151E02"/>
    <w:rsid w:val="00175D58"/>
    <w:rsid w:val="001761F7"/>
    <w:rsid w:val="00177571"/>
    <w:rsid w:val="0017767C"/>
    <w:rsid w:val="0018116F"/>
    <w:rsid w:val="00193C86"/>
    <w:rsid w:val="0019723A"/>
    <w:rsid w:val="001A1B4A"/>
    <w:rsid w:val="001B4FAE"/>
    <w:rsid w:val="001C4E83"/>
    <w:rsid w:val="001D0B8D"/>
    <w:rsid w:val="001D4B68"/>
    <w:rsid w:val="001D795B"/>
    <w:rsid w:val="00230F44"/>
    <w:rsid w:val="00244D9C"/>
    <w:rsid w:val="00267AC4"/>
    <w:rsid w:val="00270825"/>
    <w:rsid w:val="00282AE2"/>
    <w:rsid w:val="002D4DB8"/>
    <w:rsid w:val="003030FE"/>
    <w:rsid w:val="00347C67"/>
    <w:rsid w:val="003745BB"/>
    <w:rsid w:val="003870F8"/>
    <w:rsid w:val="003C27BB"/>
    <w:rsid w:val="003D3390"/>
    <w:rsid w:val="00457F3C"/>
    <w:rsid w:val="00497B35"/>
    <w:rsid w:val="004D7023"/>
    <w:rsid w:val="005062ED"/>
    <w:rsid w:val="00525A21"/>
    <w:rsid w:val="00544452"/>
    <w:rsid w:val="0057335F"/>
    <w:rsid w:val="005751E6"/>
    <w:rsid w:val="00576C22"/>
    <w:rsid w:val="005C081A"/>
    <w:rsid w:val="005C1EE0"/>
    <w:rsid w:val="005F59D8"/>
    <w:rsid w:val="00666341"/>
    <w:rsid w:val="00674971"/>
    <w:rsid w:val="006A619E"/>
    <w:rsid w:val="006D3B69"/>
    <w:rsid w:val="006D6647"/>
    <w:rsid w:val="006E5EF9"/>
    <w:rsid w:val="0073713A"/>
    <w:rsid w:val="00737670"/>
    <w:rsid w:val="00770BE8"/>
    <w:rsid w:val="00795485"/>
    <w:rsid w:val="007D26DF"/>
    <w:rsid w:val="008244BF"/>
    <w:rsid w:val="00847C61"/>
    <w:rsid w:val="008D5E79"/>
    <w:rsid w:val="0090499F"/>
    <w:rsid w:val="00907A1E"/>
    <w:rsid w:val="00910D60"/>
    <w:rsid w:val="009253F5"/>
    <w:rsid w:val="00965000"/>
    <w:rsid w:val="009730F6"/>
    <w:rsid w:val="009C13A4"/>
    <w:rsid w:val="00A106E7"/>
    <w:rsid w:val="00A453DA"/>
    <w:rsid w:val="00A51B1C"/>
    <w:rsid w:val="00AA79DD"/>
    <w:rsid w:val="00AD6D4A"/>
    <w:rsid w:val="00B67E92"/>
    <w:rsid w:val="00BA4B4B"/>
    <w:rsid w:val="00BC335C"/>
    <w:rsid w:val="00BE5817"/>
    <w:rsid w:val="00C15746"/>
    <w:rsid w:val="00C90522"/>
    <w:rsid w:val="00CA636A"/>
    <w:rsid w:val="00CB4538"/>
    <w:rsid w:val="00CF4890"/>
    <w:rsid w:val="00D31752"/>
    <w:rsid w:val="00D873BE"/>
    <w:rsid w:val="00DF1617"/>
    <w:rsid w:val="00DF225E"/>
    <w:rsid w:val="00E1453A"/>
    <w:rsid w:val="00E747B8"/>
    <w:rsid w:val="00F140C6"/>
    <w:rsid w:val="00F624DD"/>
    <w:rsid w:val="00F6730E"/>
    <w:rsid w:val="00F773B2"/>
    <w:rsid w:val="00FB292E"/>
    <w:rsid w:val="00FE0D16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  <o:rules v:ext="edit">
        <o:r id="V:Rule1" type="connector" idref="#_x0000_s2113"/>
        <o:r id="V:Rule2" type="connector" idref="#Düz Ok Bağlayıcısı 13"/>
        <o:r id="V:Rule3" type="connector" idref="#Düz Ok Bağlayıcısı 15"/>
        <o:r id="V:Rule4" type="connector" idref="#Düz Ok Bağlayıcısı 16"/>
        <o:r id="V:Rule5" type="connector" idref="#Düz Ok Bağlayıcısı 24"/>
        <o:r id="V:Rule6" type="connector" idref="#_x0000_s2111"/>
        <o:r id="V:Rule7" type="connector" idref="#Düz Ok Bağlayıcısı 17"/>
        <o:r id="V:Rule8" type="connector" idref="#_x0000_s2108"/>
        <o:r id="V:Rule9" type="connector" idref="#Düz Ok Bağlayıcısı 12"/>
      </o:rules>
    </o:shapelayout>
  </w:shapeDefaults>
  <w:decimalSymbol w:val=","/>
  <w:listSeparator w:val=";"/>
  <w14:docId w14:val="25F77CB6"/>
  <w15:docId w15:val="{92BA86E6-5865-431C-9BF5-4F2BADB1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DE41-2C7D-46B5-80C6-B580333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50</cp:revision>
  <cp:lastPrinted>2016-06-09T08:36:00Z</cp:lastPrinted>
  <dcterms:created xsi:type="dcterms:W3CDTF">2012-02-27T14:57:00Z</dcterms:created>
  <dcterms:modified xsi:type="dcterms:W3CDTF">2024-08-06T08:02:00Z</dcterms:modified>
</cp:coreProperties>
</file>